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0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盘锦中亚石油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7822F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09-16T03:10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